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43B5" w:rsidP="0040589A" w:rsidRDefault="00DA3EED" w14:paraId="101D8D84" w14:textId="77777777">
      <w:pPr>
        <w:outlineLvl w:val="0"/>
        <w:rPr>
          <w:sz w:val="32"/>
          <w:szCs w:val="32"/>
        </w:rPr>
      </w:pPr>
      <w:r w:rsidRPr="00DA3EED">
        <w:rPr>
          <w:sz w:val="32"/>
          <w:szCs w:val="32"/>
        </w:rPr>
        <w:t>RADNE GRUPE</w:t>
      </w:r>
      <w:r w:rsidR="0017629B">
        <w:rPr>
          <w:sz w:val="32"/>
          <w:szCs w:val="32"/>
        </w:rPr>
        <w:t xml:space="preserve"> </w:t>
      </w:r>
      <w:r w:rsidR="00881AA5">
        <w:rPr>
          <w:sz w:val="32"/>
          <w:szCs w:val="32"/>
        </w:rPr>
        <w:t>(</w:t>
      </w:r>
      <w:r w:rsidR="00223360">
        <w:rPr>
          <w:sz w:val="32"/>
          <w:szCs w:val="32"/>
        </w:rPr>
        <w:t>POVIJEST</w:t>
      </w:r>
      <w:r w:rsidR="00881AA5">
        <w:rPr>
          <w:sz w:val="32"/>
          <w:szCs w:val="32"/>
        </w:rPr>
        <w:t xml:space="preserve">) </w:t>
      </w:r>
      <w:r w:rsidR="00815EE8">
        <w:rPr>
          <w:sz w:val="32"/>
          <w:szCs w:val="32"/>
        </w:rPr>
        <w:t>20</w:t>
      </w:r>
      <w:r w:rsidR="00ED6D46">
        <w:rPr>
          <w:sz w:val="32"/>
          <w:szCs w:val="32"/>
        </w:rPr>
        <w:t>23. / 2024</w:t>
      </w:r>
      <w:r w:rsidR="00881AA5">
        <w:rPr>
          <w:sz w:val="32"/>
          <w:szCs w:val="32"/>
        </w:rPr>
        <w:t xml:space="preserve">. </w:t>
      </w:r>
    </w:p>
    <w:p w:rsidRPr="00793D8A" w:rsidR="00793D8A" w:rsidP="00D62E2F" w:rsidRDefault="00793D8A" w14:paraId="58CABB05" w14:textId="77777777">
      <w:pPr>
        <w:rPr>
          <w:b/>
        </w:rPr>
      </w:pPr>
      <w:r w:rsidRPr="00793D8A">
        <w:rPr>
          <w:b/>
        </w:rPr>
        <w:t xml:space="preserve">* Upisuje se </w:t>
      </w:r>
      <w:r w:rsidR="00ED6D46">
        <w:rPr>
          <w:b/>
        </w:rPr>
        <w:t>najviše dvoje</w:t>
      </w:r>
      <w:r w:rsidRPr="00793D8A">
        <w:rPr>
          <w:b/>
        </w:rPr>
        <w:t xml:space="preserve"> po datumu i temi</w:t>
      </w:r>
    </w:p>
    <w:p w:rsidR="00A3256D" w:rsidP="00756592" w:rsidRDefault="00A3256D" w14:paraId="7475A640" w14:textId="77777777">
      <w:pPr>
        <w:rPr>
          <w:b/>
          <w:sz w:val="28"/>
          <w:szCs w:val="28"/>
        </w:rPr>
      </w:pPr>
      <w:bookmarkStart w:name="OLE_LINK1" w:id="0"/>
      <w:bookmarkStart w:name="OLE_LINK2" w:id="1"/>
    </w:p>
    <w:p w:rsidR="00A3256D" w:rsidP="00117885" w:rsidRDefault="00A3256D" w14:paraId="6077D39E" w14:textId="77777777">
      <w:pPr>
        <w:ind w:firstLine="708"/>
        <w:rPr>
          <w:b/>
          <w:sz w:val="28"/>
          <w:szCs w:val="28"/>
        </w:rPr>
      </w:pPr>
    </w:p>
    <w:p w:rsidR="00694601" w:rsidP="00694601" w:rsidRDefault="00ED6D46" w14:paraId="6FFE43AA" w14:textId="7777777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. svibnja 2024</w:t>
      </w:r>
      <w:r w:rsidR="00412D9B">
        <w:rPr>
          <w:b/>
          <w:sz w:val="28"/>
          <w:szCs w:val="28"/>
        </w:rPr>
        <w:t>.</w:t>
      </w:r>
    </w:p>
    <w:p w:rsidR="00A3256D" w:rsidP="00117885" w:rsidRDefault="00A3256D" w14:paraId="0876C6D9" w14:textId="77777777">
      <w:pPr>
        <w:ind w:firstLine="708"/>
        <w:rPr>
          <w:b/>
          <w:sz w:val="28"/>
          <w:szCs w:val="28"/>
        </w:rPr>
      </w:pPr>
    </w:p>
    <w:p w:rsidR="00D63B1D" w:rsidP="00ED6D46" w:rsidRDefault="00ED6D46" w14:paraId="4FB7307F" w14:textId="77777777">
      <w:pPr>
        <w:ind w:left="720"/>
        <w:outlineLvl w:val="0"/>
        <w:rPr>
          <w:sz w:val="28"/>
          <w:szCs w:val="28"/>
        </w:rPr>
      </w:pPr>
      <w:r w:rsidRPr="00ED6D46">
        <w:rPr>
          <w:sz w:val="28"/>
          <w:szCs w:val="28"/>
        </w:rPr>
        <w:t>Cilj</w:t>
      </w:r>
      <w:r w:rsidR="00002EEA">
        <w:rPr>
          <w:sz w:val="28"/>
          <w:szCs w:val="28"/>
        </w:rPr>
        <w:t>evi i ishodi</w:t>
      </w:r>
      <w:r>
        <w:rPr>
          <w:sz w:val="28"/>
          <w:szCs w:val="28"/>
        </w:rPr>
        <w:t xml:space="preserve"> nastave povijesti</w:t>
      </w:r>
    </w:p>
    <w:p w:rsidR="00ED6D46" w:rsidP="00ED6D46" w:rsidRDefault="00ED6D46" w14:paraId="41CC64C8" w14:textId="77777777">
      <w:pPr>
        <w:ind w:left="720"/>
        <w:outlineLvl w:val="0"/>
        <w:rPr>
          <w:sz w:val="28"/>
          <w:szCs w:val="28"/>
        </w:rPr>
      </w:pPr>
    </w:p>
    <w:p w:rsidR="00ED6D46" w:rsidP="00ED6D46" w:rsidRDefault="00ED6D46" w14:paraId="59433508" w14:textId="7B02B1DD">
      <w:pPr>
        <w:ind w:left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FA71F1">
        <w:rPr>
          <w:sz w:val="28"/>
          <w:szCs w:val="28"/>
          <w:lang w:val="en-US"/>
        </w:rPr>
        <w:t xml:space="preserve"> Martina Čordaš</w:t>
      </w:r>
    </w:p>
    <w:p w:rsidR="00ED6D46" w:rsidP="00ED6D46" w:rsidRDefault="00ED6D46" w14:paraId="02564EB9" w14:textId="410AF4A1">
      <w:pPr>
        <w:ind w:left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 w:rsidR="00FA71F1">
        <w:rPr>
          <w:sz w:val="28"/>
          <w:szCs w:val="28"/>
          <w:lang w:val="en-US"/>
        </w:rPr>
        <w:t xml:space="preserve"> Franica Golubović</w:t>
      </w:r>
    </w:p>
    <w:p w:rsidRPr="00ED6D46" w:rsidR="00FA71F1" w:rsidP="00ED6D46" w:rsidRDefault="00FA71F1" w14:paraId="25CF8BCE" w14:textId="27FB4B20">
      <w:pPr>
        <w:ind w:left="72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Martina Špiranec</w:t>
      </w:r>
    </w:p>
    <w:p w:rsidR="00ED6D46" w:rsidP="00ED6D46" w:rsidRDefault="00ED6D46" w14:paraId="4416C861" w14:textId="77777777">
      <w:pPr>
        <w:outlineLvl w:val="0"/>
        <w:rPr>
          <w:sz w:val="28"/>
          <w:szCs w:val="28"/>
        </w:rPr>
      </w:pPr>
    </w:p>
    <w:p w:rsidR="00ED6D46" w:rsidP="00ED6D46" w:rsidRDefault="00ED6D46" w14:paraId="3911FB6C" w14:textId="77777777">
      <w:pPr>
        <w:outlineLvl w:val="0"/>
        <w:rPr>
          <w:sz w:val="28"/>
          <w:szCs w:val="28"/>
        </w:rPr>
      </w:pPr>
    </w:p>
    <w:p w:rsidRPr="00ED6D46" w:rsidR="00ED6D46" w:rsidP="00ED6D46" w:rsidRDefault="00ED6D46" w14:paraId="01E721F9" w14:textId="77777777">
      <w:pPr>
        <w:ind w:left="708"/>
        <w:outlineLvl w:val="0"/>
        <w:rPr>
          <w:sz w:val="28"/>
          <w:szCs w:val="28"/>
          <w:lang w:val="en-US"/>
        </w:rPr>
      </w:pPr>
      <w:r w:rsidRPr="00ED6D46">
        <w:rPr>
          <w:sz w:val="28"/>
          <w:szCs w:val="28"/>
        </w:rPr>
        <w:t>Pripremanje učitelja povijesti za nastavu u stručnom i didaktičko-metodičkom pogledu</w:t>
      </w:r>
    </w:p>
    <w:p w:rsidR="00756592" w:rsidP="0040589A" w:rsidRDefault="00756592" w14:paraId="1B0F08BA" w14:textId="77777777">
      <w:pPr>
        <w:ind w:firstLine="708"/>
        <w:outlineLvl w:val="0"/>
        <w:rPr>
          <w:sz w:val="28"/>
          <w:szCs w:val="28"/>
        </w:rPr>
      </w:pPr>
    </w:p>
    <w:p w:rsidR="00756592" w:rsidP="00756592" w:rsidRDefault="00ED6D46" w14:paraId="2ACE950D" w14:textId="7777777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</w:p>
    <w:p w:rsidRPr="00756592" w:rsidR="00ED6D46" w:rsidP="00756592" w:rsidRDefault="00ED6D46" w14:paraId="5238D728" w14:textId="77777777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0F2788" w:rsidP="00C856DC" w:rsidRDefault="000F2788" w14:paraId="69A305A7" w14:textId="77777777">
      <w:pPr>
        <w:ind w:left="1980"/>
        <w:rPr>
          <w:sz w:val="28"/>
          <w:szCs w:val="28"/>
        </w:rPr>
      </w:pPr>
    </w:p>
    <w:p w:rsidR="00756592" w:rsidP="007E405D" w:rsidRDefault="00756592" w14:paraId="2E1CB5A1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3DC4" w:rsidP="00A3256D" w:rsidRDefault="00DF3DC4" w14:paraId="1E70B2CA" w14:textId="77777777">
      <w:pPr>
        <w:ind w:left="1980"/>
        <w:rPr>
          <w:sz w:val="28"/>
          <w:szCs w:val="28"/>
        </w:rPr>
      </w:pPr>
    </w:p>
    <w:p w:rsidR="002472C2" w:rsidP="00117885" w:rsidRDefault="00ED6D46" w14:paraId="6487A5EE" w14:textId="7777777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4. svibnja 2024</w:t>
      </w:r>
      <w:r w:rsidR="00412D9B">
        <w:rPr>
          <w:b/>
          <w:sz w:val="28"/>
          <w:szCs w:val="28"/>
        </w:rPr>
        <w:t>.</w:t>
      </w:r>
    </w:p>
    <w:p w:rsidR="00ED6D46" w:rsidP="00ED6D46" w:rsidRDefault="00ED6D46" w14:paraId="42F57E4B" w14:textId="77777777">
      <w:pPr>
        <w:rPr>
          <w:sz w:val="28"/>
          <w:szCs w:val="28"/>
        </w:rPr>
      </w:pPr>
    </w:p>
    <w:p w:rsidR="00ED6D46" w:rsidP="00756592" w:rsidRDefault="00ED6D46" w14:paraId="5EFACD20" w14:textId="77777777">
      <w:pPr>
        <w:ind w:firstLine="708"/>
        <w:rPr>
          <w:sz w:val="28"/>
          <w:szCs w:val="28"/>
        </w:rPr>
      </w:pPr>
      <w:r w:rsidRPr="00ED6D46">
        <w:rPr>
          <w:sz w:val="28"/>
          <w:szCs w:val="28"/>
        </w:rPr>
        <w:t>Etape nastavnog procesa i njihove zadaće</w:t>
      </w:r>
    </w:p>
    <w:p w:rsidR="00ED6D46" w:rsidP="00756592" w:rsidRDefault="00ED6D46" w14:paraId="569C2236" w14:textId="77777777">
      <w:pPr>
        <w:ind w:firstLine="708"/>
        <w:rPr>
          <w:sz w:val="28"/>
          <w:szCs w:val="28"/>
        </w:rPr>
      </w:pPr>
    </w:p>
    <w:p w:rsidR="00ED6D46" w:rsidP="00756592" w:rsidRDefault="00ED6D46" w14:paraId="3ED94670" w14:textId="0A780F96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FA71F1">
        <w:rPr>
          <w:sz w:val="28"/>
          <w:szCs w:val="28"/>
        </w:rPr>
        <w:t xml:space="preserve"> Marija Milek</w:t>
      </w:r>
    </w:p>
    <w:p w:rsidR="00ED6D46" w:rsidP="00756592" w:rsidRDefault="00ED6D46" w14:paraId="307001D8" w14:textId="51661613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FA71F1">
        <w:rPr>
          <w:sz w:val="28"/>
          <w:szCs w:val="28"/>
        </w:rPr>
        <w:t xml:space="preserve"> David Car</w:t>
      </w:r>
    </w:p>
    <w:p w:rsidR="00FA71F1" w:rsidP="00756592" w:rsidRDefault="00FA71F1" w14:paraId="75D0B924" w14:textId="47A07F75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Mateo Skorin</w:t>
      </w:r>
    </w:p>
    <w:p w:rsidR="00FA71F1" w:rsidP="00756592" w:rsidRDefault="00FA71F1" w14:paraId="72B2DB6F" w14:textId="19CE2A05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Elena Zeko</w:t>
      </w:r>
    </w:p>
    <w:p w:rsidR="00E83130" w:rsidP="00800BB0" w:rsidRDefault="00E83130" w14:paraId="54037610" w14:textId="77777777">
      <w:pPr>
        <w:ind w:firstLine="708"/>
        <w:rPr>
          <w:sz w:val="28"/>
          <w:szCs w:val="28"/>
        </w:rPr>
      </w:pPr>
    </w:p>
    <w:p w:rsidR="002472C2" w:rsidP="0040589A" w:rsidRDefault="002472C2" w14:paraId="23D51F4D" w14:textId="77777777">
      <w:pPr>
        <w:outlineLvl w:val="0"/>
        <w:rPr>
          <w:sz w:val="28"/>
          <w:szCs w:val="28"/>
        </w:rPr>
      </w:pPr>
    </w:p>
    <w:p w:rsidR="00756592" w:rsidP="00756592" w:rsidRDefault="00ED6D46" w14:paraId="421E9E7F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D6D46">
        <w:rPr>
          <w:sz w:val="28"/>
          <w:szCs w:val="28"/>
        </w:rPr>
        <w:t>Odabir nastavnih metoda i oblika rada u nastavi povijesti</w:t>
      </w:r>
    </w:p>
    <w:p w:rsidR="002472C2" w:rsidP="00D62E2F" w:rsidRDefault="002472C2" w14:paraId="2BB33997" w14:textId="77777777">
      <w:pPr>
        <w:rPr>
          <w:sz w:val="28"/>
          <w:szCs w:val="28"/>
        </w:rPr>
      </w:pPr>
    </w:p>
    <w:p w:rsidRPr="00ED6D46" w:rsidR="00B10C07" w:rsidP="00ED6D46" w:rsidRDefault="00ED6D46" w14:paraId="15B52C53" w14:textId="1126D394">
      <w:pPr>
        <w:ind w:left="708"/>
        <w:rPr>
          <w:sz w:val="28"/>
          <w:szCs w:val="28"/>
        </w:rPr>
      </w:pPr>
      <w:r w:rsidRPr="00ED6D46">
        <w:rPr>
          <w:sz w:val="28"/>
          <w:szCs w:val="28"/>
        </w:rPr>
        <w:t>1.</w:t>
      </w:r>
      <w:r w:rsidR="00FA71F1">
        <w:rPr>
          <w:sz w:val="28"/>
          <w:szCs w:val="28"/>
        </w:rPr>
        <w:t xml:space="preserve"> Nikolina Novačić</w:t>
      </w:r>
    </w:p>
    <w:p w:rsidR="00ED6D46" w:rsidP="00ED6D46" w:rsidRDefault="00ED6D46" w14:paraId="62723727" w14:textId="76069917">
      <w:pPr>
        <w:ind w:left="708"/>
        <w:rPr>
          <w:sz w:val="28"/>
          <w:szCs w:val="28"/>
        </w:rPr>
      </w:pPr>
      <w:r w:rsidRPr="00ED6D46">
        <w:rPr>
          <w:sz w:val="28"/>
          <w:szCs w:val="28"/>
        </w:rPr>
        <w:t>2.</w:t>
      </w:r>
      <w:r w:rsidR="00FA71F1">
        <w:rPr>
          <w:sz w:val="28"/>
          <w:szCs w:val="28"/>
        </w:rPr>
        <w:t xml:space="preserve"> Mihaela Gajić</w:t>
      </w:r>
    </w:p>
    <w:p w:rsidRPr="00ED6D46" w:rsidR="00FA71F1" w:rsidP="00ED6D46" w:rsidRDefault="00FA71F1" w14:paraId="12A38544" w14:textId="5690C269">
      <w:pPr>
        <w:ind w:left="708"/>
        <w:rPr>
          <w:sz w:val="28"/>
          <w:szCs w:val="28"/>
        </w:rPr>
      </w:pPr>
      <w:r>
        <w:rPr>
          <w:sz w:val="28"/>
          <w:szCs w:val="28"/>
        </w:rPr>
        <w:t>3. Vanja Habljak</w:t>
      </w:r>
    </w:p>
    <w:p w:rsidR="00DD7A51" w:rsidP="009B132E" w:rsidRDefault="00DD7A51" w14:paraId="52BACC8D" w14:textId="77777777">
      <w:pPr>
        <w:rPr>
          <w:b/>
          <w:sz w:val="28"/>
          <w:szCs w:val="28"/>
        </w:rPr>
      </w:pPr>
    </w:p>
    <w:p w:rsidR="00D63B1D" w:rsidP="00117885" w:rsidRDefault="00D63B1D" w14:paraId="634620F3" w14:textId="77777777">
      <w:pPr>
        <w:ind w:firstLine="708"/>
        <w:rPr>
          <w:b/>
          <w:sz w:val="28"/>
          <w:szCs w:val="28"/>
        </w:rPr>
      </w:pPr>
    </w:p>
    <w:p w:rsidR="00054AD3" w:rsidP="00117885" w:rsidRDefault="00ED6D46" w14:paraId="146B016B" w14:textId="7777777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1F5B07">
        <w:rPr>
          <w:b/>
          <w:sz w:val="28"/>
          <w:szCs w:val="28"/>
        </w:rPr>
        <w:t>. svibnja</w:t>
      </w:r>
      <w:r>
        <w:rPr>
          <w:b/>
          <w:sz w:val="28"/>
          <w:szCs w:val="28"/>
        </w:rPr>
        <w:t xml:space="preserve"> 2024</w:t>
      </w:r>
      <w:r w:rsidR="00412D9B">
        <w:rPr>
          <w:b/>
          <w:sz w:val="28"/>
          <w:szCs w:val="28"/>
        </w:rPr>
        <w:t>.</w:t>
      </w:r>
    </w:p>
    <w:p w:rsidR="00B10C07" w:rsidP="00117885" w:rsidRDefault="00B10C07" w14:paraId="68221200" w14:textId="77777777">
      <w:pPr>
        <w:ind w:firstLine="708"/>
        <w:rPr>
          <w:b/>
          <w:sz w:val="28"/>
          <w:szCs w:val="28"/>
        </w:rPr>
      </w:pPr>
    </w:p>
    <w:p w:rsidR="00756592" w:rsidP="0040589A" w:rsidRDefault="00756592" w14:paraId="7E1989AD" w14:textId="77777777">
      <w:pPr>
        <w:outlineLvl w:val="0"/>
        <w:rPr>
          <w:sz w:val="28"/>
          <w:szCs w:val="28"/>
        </w:rPr>
      </w:pPr>
    </w:p>
    <w:p w:rsidR="00ED6D46" w:rsidP="00ED6D46" w:rsidRDefault="00ED6D46" w14:paraId="34C39F78" w14:textId="77777777">
      <w:pPr>
        <w:ind w:firstLine="708"/>
        <w:rPr>
          <w:sz w:val="28"/>
          <w:szCs w:val="28"/>
        </w:rPr>
      </w:pPr>
      <w:r w:rsidRPr="00ED6D46">
        <w:rPr>
          <w:sz w:val="28"/>
          <w:szCs w:val="28"/>
        </w:rPr>
        <w:t>Audiovizualna nastav</w:t>
      </w:r>
      <w:r w:rsidR="00AE2E5B">
        <w:rPr>
          <w:sz w:val="28"/>
          <w:szCs w:val="28"/>
        </w:rPr>
        <w:t>na sredstva u nastavi povijesti</w:t>
      </w:r>
    </w:p>
    <w:p w:rsidRPr="00A34236" w:rsidR="00ED6D46" w:rsidP="00ED6D46" w:rsidRDefault="00ED6D46" w14:paraId="4FC98E8B" w14:textId="77777777">
      <w:pPr>
        <w:ind w:firstLine="708"/>
        <w:rPr>
          <w:sz w:val="28"/>
          <w:szCs w:val="28"/>
        </w:rPr>
      </w:pPr>
    </w:p>
    <w:p w:rsidR="00ED6D46" w:rsidP="00ED6D46" w:rsidRDefault="00ED6D46" w14:paraId="026E3D12" w14:textId="58228987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FA71F1">
        <w:rPr>
          <w:sz w:val="28"/>
          <w:szCs w:val="28"/>
        </w:rPr>
        <w:t xml:space="preserve"> Anja Tkalec</w:t>
      </w:r>
    </w:p>
    <w:p w:rsidR="00ED6D46" w:rsidP="00ED6D46" w:rsidRDefault="00ED6D46" w14:paraId="5A299575" w14:textId="1FCBBD4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71F1">
        <w:rPr>
          <w:sz w:val="28"/>
          <w:szCs w:val="28"/>
        </w:rPr>
        <w:t>Magdalena Ribičić</w:t>
      </w:r>
    </w:p>
    <w:p w:rsidR="00FA71F1" w:rsidP="00ED6D46" w:rsidRDefault="00FA71F1" w14:paraId="68427A1D" w14:textId="24BDCE1F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Klara Ban</w:t>
      </w:r>
    </w:p>
    <w:p w:rsidR="00ED6D46" w:rsidP="00ED6D46" w:rsidRDefault="00ED6D46" w14:paraId="08579302" w14:textId="77777777">
      <w:pPr>
        <w:ind w:firstLine="708"/>
        <w:rPr>
          <w:sz w:val="28"/>
          <w:szCs w:val="28"/>
        </w:rPr>
      </w:pPr>
    </w:p>
    <w:p w:rsidR="00ED6D46" w:rsidP="00ED6D46" w:rsidRDefault="00ED6D46" w14:paraId="22AF749E" w14:textId="77777777">
      <w:pPr>
        <w:ind w:firstLine="708"/>
        <w:rPr>
          <w:sz w:val="28"/>
          <w:szCs w:val="28"/>
        </w:rPr>
      </w:pPr>
    </w:p>
    <w:p w:rsidRPr="00ED6D46" w:rsidR="00ED6D46" w:rsidP="00ED6D46" w:rsidRDefault="00ED6D46" w14:paraId="4019906A" w14:textId="77777777">
      <w:pPr>
        <w:ind w:left="360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Pr="00ED6D46">
        <w:rPr>
          <w:sz w:val="28"/>
          <w:szCs w:val="28"/>
        </w:rPr>
        <w:t>Mogućnosti korišt</w:t>
      </w:r>
      <w:r w:rsidR="00AE2E5B">
        <w:rPr>
          <w:sz w:val="28"/>
          <w:szCs w:val="28"/>
        </w:rPr>
        <w:t>enja teksta u nastavi povijesti</w:t>
      </w:r>
    </w:p>
    <w:p w:rsidR="00756592" w:rsidP="00756592" w:rsidRDefault="00756592" w14:paraId="2FC60322" w14:textId="77777777">
      <w:pPr>
        <w:rPr>
          <w:sz w:val="28"/>
          <w:szCs w:val="28"/>
        </w:rPr>
      </w:pPr>
    </w:p>
    <w:p w:rsidR="00756592" w:rsidP="00AA6D85" w:rsidRDefault="00756592" w14:paraId="5A72F3E9" w14:textId="5FEE8BD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6D46">
        <w:rPr>
          <w:sz w:val="28"/>
          <w:szCs w:val="28"/>
        </w:rPr>
        <w:t xml:space="preserve">       </w:t>
      </w:r>
      <w:r w:rsidR="00002EEA">
        <w:rPr>
          <w:sz w:val="28"/>
          <w:szCs w:val="28"/>
        </w:rPr>
        <w:t xml:space="preserve"> </w:t>
      </w:r>
      <w:r w:rsidR="00ED6D46">
        <w:rPr>
          <w:sz w:val="28"/>
          <w:szCs w:val="28"/>
        </w:rPr>
        <w:t>1.</w:t>
      </w:r>
      <w:r w:rsidR="00FA71F1">
        <w:rPr>
          <w:sz w:val="28"/>
          <w:szCs w:val="28"/>
        </w:rPr>
        <w:t xml:space="preserve"> Anastazija Gobin</w:t>
      </w:r>
    </w:p>
    <w:p w:rsidR="00ED6D46" w:rsidP="00AA6D85" w:rsidRDefault="00ED6D46" w14:paraId="07041334" w14:textId="69B226B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="00FA71F1">
        <w:rPr>
          <w:sz w:val="28"/>
          <w:szCs w:val="28"/>
        </w:rPr>
        <w:t>Luka Ivan Kovačić</w:t>
      </w:r>
    </w:p>
    <w:p w:rsidR="00FA71F1" w:rsidP="00AA6D85" w:rsidRDefault="00FA71F1" w14:paraId="6C43FA76" w14:textId="0A5B35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3. Marko Ercegovac</w:t>
      </w:r>
    </w:p>
    <w:p w:rsidRPr="00756592" w:rsidR="00F33899" w:rsidP="00756592" w:rsidRDefault="00F33899" w14:paraId="42617866" w14:textId="77777777">
      <w:pPr>
        <w:rPr>
          <w:sz w:val="28"/>
          <w:szCs w:val="28"/>
        </w:rPr>
      </w:pPr>
    </w:p>
    <w:p w:rsidR="009B132E" w:rsidP="00756592" w:rsidRDefault="009B132E" w14:paraId="3054B7F9" w14:textId="77777777">
      <w:pPr>
        <w:rPr>
          <w:sz w:val="28"/>
          <w:szCs w:val="28"/>
        </w:rPr>
      </w:pPr>
    </w:p>
    <w:p w:rsidR="00706434" w:rsidP="00D62E2F" w:rsidRDefault="00706434" w14:paraId="3D2299E8" w14:textId="77777777">
      <w:pPr>
        <w:rPr>
          <w:b/>
          <w:sz w:val="28"/>
          <w:szCs w:val="28"/>
        </w:rPr>
      </w:pPr>
    </w:p>
    <w:p w:rsidR="00D62E2F" w:rsidP="00D62E2F" w:rsidRDefault="00706434" w14:paraId="737739F0" w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AE2E5B">
        <w:rPr>
          <w:b/>
          <w:sz w:val="28"/>
          <w:szCs w:val="28"/>
        </w:rPr>
        <w:t>28. svibnja</w:t>
      </w:r>
      <w:r w:rsidR="00ED6D46">
        <w:rPr>
          <w:b/>
          <w:sz w:val="28"/>
          <w:szCs w:val="28"/>
        </w:rPr>
        <w:t xml:space="preserve"> 2024</w:t>
      </w:r>
      <w:r w:rsidR="00AA6D85">
        <w:rPr>
          <w:b/>
          <w:sz w:val="28"/>
          <w:szCs w:val="28"/>
        </w:rPr>
        <w:t>.</w:t>
      </w:r>
    </w:p>
    <w:p w:rsidR="00412D9B" w:rsidP="00D62E2F" w:rsidRDefault="00412D9B" w14:paraId="3FF6922A" w14:textId="77777777">
      <w:pPr>
        <w:rPr>
          <w:sz w:val="28"/>
          <w:szCs w:val="28"/>
        </w:rPr>
      </w:pPr>
    </w:p>
    <w:p w:rsidR="00756592" w:rsidP="00756592" w:rsidRDefault="00ED6D46" w14:paraId="71523756" w14:textId="77777777">
      <w:pPr>
        <w:ind w:firstLine="708"/>
        <w:rPr>
          <w:sz w:val="28"/>
          <w:szCs w:val="28"/>
        </w:rPr>
      </w:pPr>
      <w:r w:rsidRPr="00ED6D46">
        <w:rPr>
          <w:sz w:val="28"/>
          <w:szCs w:val="28"/>
        </w:rPr>
        <w:t>Praćenje, provjeravanje i ocjenjivanje rada učenika</w:t>
      </w:r>
    </w:p>
    <w:p w:rsidR="001F3256" w:rsidP="001D15CD" w:rsidRDefault="001F3256" w14:paraId="7A21D586" w14:textId="77777777">
      <w:pPr>
        <w:ind w:firstLine="708"/>
        <w:rPr>
          <w:sz w:val="28"/>
          <w:szCs w:val="28"/>
        </w:rPr>
      </w:pPr>
    </w:p>
    <w:p w:rsidR="00756592" w:rsidP="00F33899" w:rsidRDefault="00ED6D46" w14:paraId="7F097C79" w14:textId="1CC8FFB2">
      <w:pPr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1B4D00">
        <w:rPr>
          <w:sz w:val="28"/>
          <w:szCs w:val="28"/>
        </w:rPr>
        <w:t xml:space="preserve"> Anamarija Jeričević</w:t>
      </w:r>
    </w:p>
    <w:p w:rsidR="00ED6D46" w:rsidP="00F33899" w:rsidRDefault="00ED6D46" w14:paraId="29F92578" w14:textId="42F9010E">
      <w:pPr>
        <w:rPr>
          <w:sz w:val="28"/>
          <w:szCs w:val="28"/>
        </w:rPr>
      </w:pPr>
      <w:r w:rsidRPr="776A8228" w:rsidR="00ED6D46">
        <w:rPr>
          <w:sz w:val="28"/>
          <w:szCs w:val="28"/>
        </w:rPr>
        <w:t xml:space="preserve">          2.</w:t>
      </w:r>
      <w:r w:rsidRPr="776A8228" w:rsidR="4F009B87">
        <w:rPr>
          <w:sz w:val="28"/>
          <w:szCs w:val="28"/>
        </w:rPr>
        <w:t xml:space="preserve"> Ivan Ludwig Radić</w:t>
      </w:r>
    </w:p>
    <w:p w:rsidR="4F009B87" w:rsidP="776A8228" w:rsidRDefault="4F009B87" w14:paraId="69D8AF7E" w14:textId="66F29C9C">
      <w:pPr>
        <w:pStyle w:val="Normal"/>
        <w:rPr>
          <w:sz w:val="28"/>
          <w:szCs w:val="28"/>
        </w:rPr>
      </w:pPr>
      <w:r w:rsidRPr="776A8228" w:rsidR="4F009B87">
        <w:rPr>
          <w:sz w:val="28"/>
          <w:szCs w:val="28"/>
        </w:rPr>
        <w:t xml:space="preserve">3. Karlo Perković </w:t>
      </w:r>
    </w:p>
    <w:p w:rsidR="00ED6D46" w:rsidP="00ED6D46" w:rsidRDefault="00ED6D46" w14:paraId="561F3BA4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Pr="00054AD3" w:rsidR="00756592" w:rsidP="00ED6D46" w:rsidRDefault="00ED6D46" w14:paraId="073FF49F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D6D46">
        <w:rPr>
          <w:sz w:val="28"/>
          <w:szCs w:val="28"/>
        </w:rPr>
        <w:t>Formiranje povijesnog mišljenja učenika</w:t>
      </w:r>
    </w:p>
    <w:bookmarkEnd w:id="0"/>
    <w:bookmarkEnd w:id="1"/>
    <w:p w:rsidR="00756592" w:rsidP="00D62E2F" w:rsidRDefault="00756592" w14:paraId="3B983CC5" w14:textId="77777777">
      <w:pPr>
        <w:rPr>
          <w:sz w:val="28"/>
          <w:szCs w:val="28"/>
        </w:rPr>
      </w:pPr>
    </w:p>
    <w:p w:rsidR="00756592" w:rsidP="00B10C07" w:rsidRDefault="00756592" w14:paraId="5A603692" w14:textId="005A5C0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3B1D">
        <w:rPr>
          <w:sz w:val="28"/>
          <w:szCs w:val="28"/>
        </w:rPr>
        <w:t xml:space="preserve"> </w:t>
      </w:r>
      <w:r w:rsidR="00002EEA">
        <w:rPr>
          <w:sz w:val="28"/>
          <w:szCs w:val="28"/>
        </w:rPr>
        <w:t xml:space="preserve"> </w:t>
      </w:r>
      <w:r w:rsidR="00ED6D46">
        <w:rPr>
          <w:sz w:val="28"/>
          <w:szCs w:val="28"/>
        </w:rPr>
        <w:t>1.</w:t>
      </w:r>
      <w:r w:rsidR="00FA71F1">
        <w:rPr>
          <w:sz w:val="28"/>
          <w:szCs w:val="28"/>
        </w:rPr>
        <w:t xml:space="preserve"> Luka Antekolović</w:t>
      </w:r>
    </w:p>
    <w:p w:rsidR="00ED6D46" w:rsidP="00B10C07" w:rsidRDefault="00ED6D46" w14:paraId="381A532F" w14:textId="75A20C0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02EEA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FA71F1">
        <w:rPr>
          <w:sz w:val="28"/>
          <w:szCs w:val="28"/>
        </w:rPr>
        <w:t xml:space="preserve"> Anđelo Škugor</w:t>
      </w:r>
    </w:p>
    <w:p w:rsidR="00FA71F1" w:rsidP="00B10C07" w:rsidRDefault="00FA71F1" w14:paraId="6DB1F167" w14:textId="78F2133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3. Roko Stanić</w:t>
      </w:r>
    </w:p>
    <w:p w:rsidR="00756592" w:rsidP="00756592" w:rsidRDefault="00F33899" w14:paraId="64F60B3D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sectPr w:rsidR="00756592" w:rsidSect="003D4191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494"/>
    <w:multiLevelType w:val="hybridMultilevel"/>
    <w:tmpl w:val="6234BEEA"/>
    <w:lvl w:ilvl="0" w:tplc="041A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" w15:restartNumberingAfterBreak="0">
    <w:nsid w:val="05ED73A0"/>
    <w:multiLevelType w:val="hybridMultilevel"/>
    <w:tmpl w:val="0BC288D6"/>
    <w:lvl w:ilvl="0" w:tplc="5324EF96">
      <w:start w:val="1"/>
      <w:numFmt w:val="decimal"/>
      <w:lvlText w:val="%1."/>
      <w:lvlJc w:val="left"/>
      <w:pPr>
        <w:tabs>
          <w:tab w:val="num" w:pos="2925"/>
        </w:tabs>
        <w:ind w:left="2925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" w15:restartNumberingAfterBreak="0">
    <w:nsid w:val="098D06B0"/>
    <w:multiLevelType w:val="hybridMultilevel"/>
    <w:tmpl w:val="6324CB7E"/>
    <w:lvl w:ilvl="0" w:tplc="5324EF96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045"/>
        </w:tabs>
        <w:ind w:left="304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765"/>
        </w:tabs>
        <w:ind w:left="37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485"/>
        </w:tabs>
        <w:ind w:left="44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205"/>
        </w:tabs>
        <w:ind w:left="52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925"/>
        </w:tabs>
        <w:ind w:left="59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645"/>
        </w:tabs>
        <w:ind w:left="66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365"/>
        </w:tabs>
        <w:ind w:left="73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085"/>
        </w:tabs>
        <w:ind w:left="8085" w:hanging="180"/>
      </w:pPr>
    </w:lvl>
  </w:abstractNum>
  <w:abstractNum w:abstractNumId="3" w15:restartNumberingAfterBreak="0">
    <w:nsid w:val="0D911C52"/>
    <w:multiLevelType w:val="hybridMultilevel"/>
    <w:tmpl w:val="7E00618A"/>
    <w:lvl w:ilvl="0" w:tplc="041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F206438"/>
    <w:multiLevelType w:val="hybridMultilevel"/>
    <w:tmpl w:val="203E2D9E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0F385E"/>
    <w:multiLevelType w:val="hybridMultilevel"/>
    <w:tmpl w:val="7D8ABA1C"/>
    <w:lvl w:ilvl="0" w:tplc="041A0011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6" w15:restartNumberingAfterBreak="0">
    <w:nsid w:val="126F5A42"/>
    <w:multiLevelType w:val="hybridMultilevel"/>
    <w:tmpl w:val="BB08C364"/>
    <w:lvl w:ilvl="0" w:tplc="8CBA332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F05CC00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0EBED53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2BF82CE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50B831B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6A5E2CD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908A9DF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ED6CFC5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8FE82F4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7" w15:restartNumberingAfterBreak="0">
    <w:nsid w:val="12F86DA3"/>
    <w:multiLevelType w:val="hybridMultilevel"/>
    <w:tmpl w:val="8C423FB6"/>
    <w:lvl w:ilvl="0" w:tplc="6BF057EC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200E6"/>
    <w:multiLevelType w:val="hybridMultilevel"/>
    <w:tmpl w:val="533CBAB0"/>
    <w:lvl w:ilvl="0" w:tplc="041A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18C257C"/>
    <w:multiLevelType w:val="hybridMultilevel"/>
    <w:tmpl w:val="9E4EAAA4"/>
    <w:lvl w:ilvl="0" w:tplc="5324EF96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 w15:restartNumberingAfterBreak="0">
    <w:nsid w:val="2C2307A4"/>
    <w:multiLevelType w:val="hybridMultilevel"/>
    <w:tmpl w:val="B3320190"/>
    <w:lvl w:ilvl="0" w:tplc="5324EF96">
      <w:start w:val="1"/>
      <w:numFmt w:val="decimal"/>
      <w:lvlText w:val="%1."/>
      <w:lvlJc w:val="left"/>
      <w:pPr>
        <w:tabs>
          <w:tab w:val="num" w:pos="3945"/>
        </w:tabs>
        <w:ind w:left="394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1" w15:restartNumberingAfterBreak="0">
    <w:nsid w:val="2FE23543"/>
    <w:multiLevelType w:val="hybridMultilevel"/>
    <w:tmpl w:val="05D038D0"/>
    <w:lvl w:ilvl="0" w:tplc="041A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1AB2C33"/>
    <w:multiLevelType w:val="hybridMultilevel"/>
    <w:tmpl w:val="98CE902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ind w:left="7588" w:hanging="180"/>
      </w:pPr>
    </w:lvl>
  </w:abstractNum>
  <w:abstractNum w:abstractNumId="13" w15:restartNumberingAfterBreak="0">
    <w:nsid w:val="33A3254B"/>
    <w:multiLevelType w:val="hybridMultilevel"/>
    <w:tmpl w:val="B4D03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F0CCD"/>
    <w:multiLevelType w:val="hybridMultilevel"/>
    <w:tmpl w:val="AB767C1A"/>
    <w:lvl w:ilvl="0" w:tplc="041A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 w15:restartNumberingAfterBreak="0">
    <w:nsid w:val="3A592B56"/>
    <w:multiLevelType w:val="hybridMultilevel"/>
    <w:tmpl w:val="FF0068FE"/>
    <w:lvl w:ilvl="0" w:tplc="73A88FF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B8C3901"/>
    <w:multiLevelType w:val="hybridMultilevel"/>
    <w:tmpl w:val="4950D786"/>
    <w:lvl w:ilvl="0" w:tplc="041A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1D37B06"/>
    <w:multiLevelType w:val="hybridMultilevel"/>
    <w:tmpl w:val="D37E0958"/>
    <w:lvl w:ilvl="0" w:tplc="5324EF96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8" w15:restartNumberingAfterBreak="0">
    <w:nsid w:val="48C74A50"/>
    <w:multiLevelType w:val="hybridMultilevel"/>
    <w:tmpl w:val="6024D794"/>
    <w:lvl w:ilvl="0" w:tplc="FAD213B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B14032C"/>
    <w:multiLevelType w:val="hybridMultilevel"/>
    <w:tmpl w:val="CF1E6DD8"/>
    <w:lvl w:ilvl="0" w:tplc="041A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4B6F2592"/>
    <w:multiLevelType w:val="hybridMultilevel"/>
    <w:tmpl w:val="31748612"/>
    <w:lvl w:ilvl="0" w:tplc="041A000F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21" w15:restartNumberingAfterBreak="0">
    <w:nsid w:val="4CCF6DF2"/>
    <w:multiLevelType w:val="hybridMultilevel"/>
    <w:tmpl w:val="4C2227EC"/>
    <w:lvl w:ilvl="0" w:tplc="041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FB4206"/>
    <w:multiLevelType w:val="hybridMultilevel"/>
    <w:tmpl w:val="29D2C9FA"/>
    <w:lvl w:ilvl="0" w:tplc="F0908E0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hint="default" w:ascii="Franklin Gothic Book" w:hAnsi="Franklin Gothic Book"/>
      </w:rPr>
    </w:lvl>
    <w:lvl w:ilvl="1" w:tplc="A2EA809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hint="default" w:ascii="Franklin Gothic Book" w:hAnsi="Franklin Gothic Book"/>
      </w:rPr>
    </w:lvl>
    <w:lvl w:ilvl="2" w:tplc="10A2522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hint="default" w:ascii="Franklin Gothic Book" w:hAnsi="Franklin Gothic Book"/>
      </w:rPr>
    </w:lvl>
    <w:lvl w:ilvl="3" w:tplc="D4DC8AB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hint="default" w:ascii="Franklin Gothic Book" w:hAnsi="Franklin Gothic Book"/>
      </w:rPr>
    </w:lvl>
    <w:lvl w:ilvl="4" w:tplc="0C7A287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hint="default" w:ascii="Franklin Gothic Book" w:hAnsi="Franklin Gothic Book"/>
      </w:rPr>
    </w:lvl>
    <w:lvl w:ilvl="5" w:tplc="56F0A56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hint="default" w:ascii="Franklin Gothic Book" w:hAnsi="Franklin Gothic Book"/>
      </w:rPr>
    </w:lvl>
    <w:lvl w:ilvl="6" w:tplc="58FA091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hint="default" w:ascii="Franklin Gothic Book" w:hAnsi="Franklin Gothic Book"/>
      </w:rPr>
    </w:lvl>
    <w:lvl w:ilvl="7" w:tplc="2ADEE2F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hint="default" w:ascii="Franklin Gothic Book" w:hAnsi="Franklin Gothic Book"/>
      </w:rPr>
    </w:lvl>
    <w:lvl w:ilvl="8" w:tplc="DF1602E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hint="default" w:ascii="Franklin Gothic Book" w:hAnsi="Franklin Gothic Book"/>
      </w:rPr>
    </w:lvl>
  </w:abstractNum>
  <w:abstractNum w:abstractNumId="23" w15:restartNumberingAfterBreak="0">
    <w:nsid w:val="5080162D"/>
    <w:multiLevelType w:val="hybridMultilevel"/>
    <w:tmpl w:val="7A4A0C10"/>
    <w:lvl w:ilvl="0" w:tplc="1ACAF5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A0011">
      <w:start w:val="1"/>
      <w:numFmt w:val="decimal"/>
      <w:lvlText w:val="%2)"/>
      <w:lvlJc w:val="left"/>
      <w:pPr>
        <w:tabs>
          <w:tab w:val="num" w:pos="2496"/>
        </w:tabs>
        <w:ind w:left="2496" w:hanging="360"/>
      </w:pPr>
      <w:rPr>
        <w:b w:val="0"/>
      </w:rPr>
    </w:lvl>
    <w:lvl w:ilvl="2" w:tplc="041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51C94071"/>
    <w:multiLevelType w:val="hybridMultilevel"/>
    <w:tmpl w:val="ED160666"/>
    <w:lvl w:ilvl="0" w:tplc="041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58A564F"/>
    <w:multiLevelType w:val="hybridMultilevel"/>
    <w:tmpl w:val="C756B29A"/>
    <w:lvl w:ilvl="0" w:tplc="E1DC5B4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6" w15:restartNumberingAfterBreak="0">
    <w:nsid w:val="575232CD"/>
    <w:multiLevelType w:val="hybridMultilevel"/>
    <w:tmpl w:val="3970F6DC"/>
    <w:lvl w:ilvl="0" w:tplc="041A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 w15:restartNumberingAfterBreak="0">
    <w:nsid w:val="578B36F0"/>
    <w:multiLevelType w:val="hybridMultilevel"/>
    <w:tmpl w:val="A628F298"/>
    <w:lvl w:ilvl="0" w:tplc="041A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5DF41844"/>
    <w:multiLevelType w:val="hybridMultilevel"/>
    <w:tmpl w:val="555061C4"/>
    <w:lvl w:ilvl="0" w:tplc="6BF057EC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9" w15:restartNumberingAfterBreak="0">
    <w:nsid w:val="5F6A2630"/>
    <w:multiLevelType w:val="hybridMultilevel"/>
    <w:tmpl w:val="5B8A3E9A"/>
    <w:lvl w:ilvl="0" w:tplc="5324EF96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30" w15:restartNumberingAfterBreak="0">
    <w:nsid w:val="608D3FA5"/>
    <w:multiLevelType w:val="hybridMultilevel"/>
    <w:tmpl w:val="BFCC98E4"/>
    <w:lvl w:ilvl="0" w:tplc="5324EF96">
      <w:start w:val="1"/>
      <w:numFmt w:val="decimal"/>
      <w:lvlText w:val="%1."/>
      <w:lvlJc w:val="left"/>
      <w:pPr>
        <w:tabs>
          <w:tab w:val="num" w:pos="2715"/>
        </w:tabs>
        <w:ind w:left="2715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1" w15:restartNumberingAfterBreak="0">
    <w:nsid w:val="69650E5D"/>
    <w:multiLevelType w:val="hybridMultilevel"/>
    <w:tmpl w:val="72F8256C"/>
    <w:lvl w:ilvl="0" w:tplc="041A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D8E281B"/>
    <w:multiLevelType w:val="hybridMultilevel"/>
    <w:tmpl w:val="8EACF4DE"/>
    <w:lvl w:ilvl="0" w:tplc="5324EF96">
      <w:start w:val="1"/>
      <w:numFmt w:val="decimal"/>
      <w:lvlText w:val="%1."/>
      <w:lvlJc w:val="left"/>
      <w:pPr>
        <w:tabs>
          <w:tab w:val="num" w:pos="3255"/>
        </w:tabs>
        <w:ind w:left="3255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3" w15:restartNumberingAfterBreak="0">
    <w:nsid w:val="6F683B1C"/>
    <w:multiLevelType w:val="hybridMultilevel"/>
    <w:tmpl w:val="B4CECB0A"/>
    <w:lvl w:ilvl="0" w:tplc="041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25B6642"/>
    <w:multiLevelType w:val="hybridMultilevel"/>
    <w:tmpl w:val="8DE87A12"/>
    <w:lvl w:ilvl="0" w:tplc="041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3E27C06"/>
    <w:multiLevelType w:val="hybridMultilevel"/>
    <w:tmpl w:val="1D86DDFA"/>
    <w:lvl w:ilvl="0" w:tplc="5324EF9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741C3693"/>
    <w:multiLevelType w:val="hybridMultilevel"/>
    <w:tmpl w:val="C456B8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52F01"/>
    <w:multiLevelType w:val="hybridMultilevel"/>
    <w:tmpl w:val="E424F628"/>
    <w:lvl w:ilvl="0" w:tplc="041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449929159">
    <w:abstractNumId w:val="15"/>
  </w:num>
  <w:num w:numId="2" w16cid:durableId="33385704">
    <w:abstractNumId w:val="33"/>
  </w:num>
  <w:num w:numId="3" w16cid:durableId="1282540215">
    <w:abstractNumId w:val="31"/>
  </w:num>
  <w:num w:numId="4" w16cid:durableId="1226915347">
    <w:abstractNumId w:val="8"/>
  </w:num>
  <w:num w:numId="5" w16cid:durableId="346294759">
    <w:abstractNumId w:val="19"/>
  </w:num>
  <w:num w:numId="6" w16cid:durableId="651787759">
    <w:abstractNumId w:val="11"/>
  </w:num>
  <w:num w:numId="7" w16cid:durableId="305936983">
    <w:abstractNumId w:val="0"/>
  </w:num>
  <w:num w:numId="8" w16cid:durableId="1317103767">
    <w:abstractNumId w:val="27"/>
  </w:num>
  <w:num w:numId="9" w16cid:durableId="693843702">
    <w:abstractNumId w:val="14"/>
  </w:num>
  <w:num w:numId="10" w16cid:durableId="683409527">
    <w:abstractNumId w:val="3"/>
  </w:num>
  <w:num w:numId="11" w16cid:durableId="274287402">
    <w:abstractNumId w:val="16"/>
  </w:num>
  <w:num w:numId="12" w16cid:durableId="1174339885">
    <w:abstractNumId w:val="26"/>
  </w:num>
  <w:num w:numId="13" w16cid:durableId="1266381999">
    <w:abstractNumId w:val="23"/>
  </w:num>
  <w:num w:numId="14" w16cid:durableId="802189731">
    <w:abstractNumId w:val="5"/>
  </w:num>
  <w:num w:numId="15" w16cid:durableId="1190605658">
    <w:abstractNumId w:val="20"/>
  </w:num>
  <w:num w:numId="16" w16cid:durableId="1265307157">
    <w:abstractNumId w:val="24"/>
  </w:num>
  <w:num w:numId="17" w16cid:durableId="1977758018">
    <w:abstractNumId w:val="37"/>
  </w:num>
  <w:num w:numId="18" w16cid:durableId="2085060023">
    <w:abstractNumId w:val="34"/>
  </w:num>
  <w:num w:numId="19" w16cid:durableId="918094660">
    <w:abstractNumId w:val="21"/>
  </w:num>
  <w:num w:numId="20" w16cid:durableId="112991259">
    <w:abstractNumId w:val="35"/>
  </w:num>
  <w:num w:numId="21" w16cid:durableId="1616137193">
    <w:abstractNumId w:val="32"/>
  </w:num>
  <w:num w:numId="22" w16cid:durableId="2051297174">
    <w:abstractNumId w:val="17"/>
  </w:num>
  <w:num w:numId="23" w16cid:durableId="201164">
    <w:abstractNumId w:val="29"/>
  </w:num>
  <w:num w:numId="24" w16cid:durableId="1715229556">
    <w:abstractNumId w:val="1"/>
  </w:num>
  <w:num w:numId="25" w16cid:durableId="1481382590">
    <w:abstractNumId w:val="2"/>
  </w:num>
  <w:num w:numId="26" w16cid:durableId="464197750">
    <w:abstractNumId w:val="10"/>
  </w:num>
  <w:num w:numId="27" w16cid:durableId="703287114">
    <w:abstractNumId w:val="9"/>
  </w:num>
  <w:num w:numId="28" w16cid:durableId="493181333">
    <w:abstractNumId w:val="30"/>
  </w:num>
  <w:num w:numId="29" w16cid:durableId="1854221988">
    <w:abstractNumId w:val="18"/>
  </w:num>
  <w:num w:numId="30" w16cid:durableId="215047794">
    <w:abstractNumId w:val="36"/>
  </w:num>
  <w:num w:numId="31" w16cid:durableId="2002191271">
    <w:abstractNumId w:val="13"/>
  </w:num>
  <w:num w:numId="32" w16cid:durableId="1605845415">
    <w:abstractNumId w:val="28"/>
  </w:num>
  <w:num w:numId="33" w16cid:durableId="1709646279">
    <w:abstractNumId w:val="7"/>
  </w:num>
  <w:num w:numId="34" w16cid:durableId="211310405">
    <w:abstractNumId w:val="25"/>
  </w:num>
  <w:num w:numId="35" w16cid:durableId="838546334">
    <w:abstractNumId w:val="12"/>
  </w:num>
  <w:num w:numId="36" w16cid:durableId="2013875526">
    <w:abstractNumId w:val="4"/>
  </w:num>
  <w:num w:numId="37" w16cid:durableId="1000620968">
    <w:abstractNumId w:val="6"/>
  </w:num>
  <w:num w:numId="38" w16cid:durableId="1315842100">
    <w:abstractNumId w:val="2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ED"/>
    <w:rsid w:val="00002EEA"/>
    <w:rsid w:val="00044868"/>
    <w:rsid w:val="00054AD3"/>
    <w:rsid w:val="00086E28"/>
    <w:rsid w:val="000C6F1E"/>
    <w:rsid w:val="000F2788"/>
    <w:rsid w:val="000F55DE"/>
    <w:rsid w:val="00105B66"/>
    <w:rsid w:val="001125B1"/>
    <w:rsid w:val="00117885"/>
    <w:rsid w:val="00131457"/>
    <w:rsid w:val="00162F94"/>
    <w:rsid w:val="00170FBA"/>
    <w:rsid w:val="0017629B"/>
    <w:rsid w:val="00186250"/>
    <w:rsid w:val="001B4D00"/>
    <w:rsid w:val="001D15CD"/>
    <w:rsid w:val="001F3256"/>
    <w:rsid w:val="001F5B07"/>
    <w:rsid w:val="0021112C"/>
    <w:rsid w:val="00223360"/>
    <w:rsid w:val="002472C2"/>
    <w:rsid w:val="00290370"/>
    <w:rsid w:val="002F135E"/>
    <w:rsid w:val="0032487D"/>
    <w:rsid w:val="00374172"/>
    <w:rsid w:val="00386203"/>
    <w:rsid w:val="003B67CA"/>
    <w:rsid w:val="003C096C"/>
    <w:rsid w:val="003D4191"/>
    <w:rsid w:val="003E2F70"/>
    <w:rsid w:val="003E3143"/>
    <w:rsid w:val="0040589A"/>
    <w:rsid w:val="00412D9B"/>
    <w:rsid w:val="00416AFC"/>
    <w:rsid w:val="004243B5"/>
    <w:rsid w:val="00426516"/>
    <w:rsid w:val="00471D32"/>
    <w:rsid w:val="0049107E"/>
    <w:rsid w:val="0053777F"/>
    <w:rsid w:val="00547A63"/>
    <w:rsid w:val="00587994"/>
    <w:rsid w:val="005A057B"/>
    <w:rsid w:val="005A0816"/>
    <w:rsid w:val="005B7DFE"/>
    <w:rsid w:val="005D58CC"/>
    <w:rsid w:val="00603A7B"/>
    <w:rsid w:val="00604319"/>
    <w:rsid w:val="00611BCD"/>
    <w:rsid w:val="00632854"/>
    <w:rsid w:val="00651F6D"/>
    <w:rsid w:val="00665B60"/>
    <w:rsid w:val="00673D12"/>
    <w:rsid w:val="00694601"/>
    <w:rsid w:val="00697EC7"/>
    <w:rsid w:val="006B3C5E"/>
    <w:rsid w:val="006C0EFD"/>
    <w:rsid w:val="006D3246"/>
    <w:rsid w:val="006E687B"/>
    <w:rsid w:val="006F3923"/>
    <w:rsid w:val="00706434"/>
    <w:rsid w:val="007359D3"/>
    <w:rsid w:val="00756592"/>
    <w:rsid w:val="00787A32"/>
    <w:rsid w:val="00793D8A"/>
    <w:rsid w:val="007A27A9"/>
    <w:rsid w:val="007B43F3"/>
    <w:rsid w:val="007C2F2C"/>
    <w:rsid w:val="007E405D"/>
    <w:rsid w:val="007E4946"/>
    <w:rsid w:val="00800BB0"/>
    <w:rsid w:val="008126F6"/>
    <w:rsid w:val="00815EE8"/>
    <w:rsid w:val="0082499D"/>
    <w:rsid w:val="008318AE"/>
    <w:rsid w:val="00862506"/>
    <w:rsid w:val="00864FFE"/>
    <w:rsid w:val="0087550F"/>
    <w:rsid w:val="00881AA5"/>
    <w:rsid w:val="00882430"/>
    <w:rsid w:val="00894B39"/>
    <w:rsid w:val="008A73E7"/>
    <w:rsid w:val="009623B3"/>
    <w:rsid w:val="00973F3F"/>
    <w:rsid w:val="0099560E"/>
    <w:rsid w:val="009B132E"/>
    <w:rsid w:val="00A1212A"/>
    <w:rsid w:val="00A14F22"/>
    <w:rsid w:val="00A3256D"/>
    <w:rsid w:val="00A32ECC"/>
    <w:rsid w:val="00A34236"/>
    <w:rsid w:val="00A91C7E"/>
    <w:rsid w:val="00AA6D85"/>
    <w:rsid w:val="00AE2E5B"/>
    <w:rsid w:val="00AE2F50"/>
    <w:rsid w:val="00B10C07"/>
    <w:rsid w:val="00B473AC"/>
    <w:rsid w:val="00B64963"/>
    <w:rsid w:val="00B800E7"/>
    <w:rsid w:val="00BA2766"/>
    <w:rsid w:val="00BC36E4"/>
    <w:rsid w:val="00BE43E8"/>
    <w:rsid w:val="00BF3D9A"/>
    <w:rsid w:val="00C37B07"/>
    <w:rsid w:val="00C610AD"/>
    <w:rsid w:val="00C63477"/>
    <w:rsid w:val="00C704A8"/>
    <w:rsid w:val="00C77196"/>
    <w:rsid w:val="00C856DC"/>
    <w:rsid w:val="00C96A74"/>
    <w:rsid w:val="00CC4431"/>
    <w:rsid w:val="00CF3219"/>
    <w:rsid w:val="00D1019C"/>
    <w:rsid w:val="00D151C5"/>
    <w:rsid w:val="00D349D8"/>
    <w:rsid w:val="00D46867"/>
    <w:rsid w:val="00D62E2F"/>
    <w:rsid w:val="00D63B1D"/>
    <w:rsid w:val="00D65A35"/>
    <w:rsid w:val="00D9202F"/>
    <w:rsid w:val="00DA3EED"/>
    <w:rsid w:val="00DA4FE5"/>
    <w:rsid w:val="00DB256F"/>
    <w:rsid w:val="00DB7C9F"/>
    <w:rsid w:val="00DD7A51"/>
    <w:rsid w:val="00DF3DC4"/>
    <w:rsid w:val="00DF6B5C"/>
    <w:rsid w:val="00E27E9B"/>
    <w:rsid w:val="00E31779"/>
    <w:rsid w:val="00E352B2"/>
    <w:rsid w:val="00E46C38"/>
    <w:rsid w:val="00E601E6"/>
    <w:rsid w:val="00E83130"/>
    <w:rsid w:val="00E97313"/>
    <w:rsid w:val="00EA0FCF"/>
    <w:rsid w:val="00EB5840"/>
    <w:rsid w:val="00ED6D46"/>
    <w:rsid w:val="00F10C18"/>
    <w:rsid w:val="00F24520"/>
    <w:rsid w:val="00F33899"/>
    <w:rsid w:val="00F3696F"/>
    <w:rsid w:val="00F62BF3"/>
    <w:rsid w:val="00F726B7"/>
    <w:rsid w:val="00F75FBF"/>
    <w:rsid w:val="00FA5D82"/>
    <w:rsid w:val="00FA71F1"/>
    <w:rsid w:val="00FB2AB2"/>
    <w:rsid w:val="00FB6B77"/>
    <w:rsid w:val="0F7B442F"/>
    <w:rsid w:val="4F009B87"/>
    <w:rsid w:val="776A8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97559"/>
  <w15:chartTrackingRefBased/>
  <w15:docId w15:val="{D9690B4E-0614-4534-BF69-92C9FF7121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styleId="Normal" w:default="1">
    <w:name w:val="Normal"/>
    <w:qFormat/>
    <w:rsid w:val="00131457"/>
    <w:rPr>
      <w:sz w:val="24"/>
      <w:szCs w:val="24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paragraph" w:styleId="Obojanipopis-Isticanje11" w:customStyle="1">
    <w:name w:val="Obojani popis - Isticanje 11"/>
    <w:basedOn w:val="Normal"/>
    <w:uiPriority w:val="34"/>
    <w:qFormat/>
    <w:rsid w:val="007B4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88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73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479C-7C39-3748-A921-A25F2A39CA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LIV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DNE GRUPE</dc:title>
  <dc:subject/>
  <dc:creator>zjuric</dc:creator>
  <keywords/>
  <lastModifiedBy>ezeko</lastModifiedBy>
  <revision>3</revision>
  <lastPrinted>2014-01-15T06:41:00.0000000Z</lastPrinted>
  <dcterms:created xsi:type="dcterms:W3CDTF">2024-04-05T09:13:00.0000000Z</dcterms:created>
  <dcterms:modified xsi:type="dcterms:W3CDTF">2024-04-23T16:38:13.2272098Z</dcterms:modified>
</coreProperties>
</file>